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7BB7" w:rsidRDefault="003276F4" w:rsidP="000E36A1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="008E6A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27BB7">
        <w:rPr>
          <w:rFonts w:ascii="Times New Roman" w:eastAsia="Times New Roman" w:hAnsi="Times New Roman" w:cs="Times New Roman"/>
          <w:b/>
          <w:sz w:val="24"/>
          <w:szCs w:val="24"/>
        </w:rPr>
        <w:t>Medžiaga</w:t>
      </w:r>
      <w:proofErr w:type="spellEnd"/>
      <w:r w:rsidR="00427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BB7">
        <w:rPr>
          <w:rFonts w:ascii="Times New Roman" w:eastAsia="Times New Roman" w:hAnsi="Times New Roman" w:cs="Times New Roman"/>
          <w:b/>
          <w:sz w:val="24"/>
          <w:szCs w:val="24"/>
        </w:rPr>
        <w:t>matematikos</w:t>
      </w:r>
      <w:proofErr w:type="spellEnd"/>
      <w:r w:rsidR="00427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BB7">
        <w:rPr>
          <w:rFonts w:ascii="Times New Roman" w:eastAsia="Times New Roman" w:hAnsi="Times New Roman" w:cs="Times New Roman"/>
          <w:b/>
          <w:sz w:val="24"/>
          <w:szCs w:val="24"/>
        </w:rPr>
        <w:t>mokytojui</w:t>
      </w:r>
      <w:proofErr w:type="spellEnd"/>
    </w:p>
    <w:p w:rsidR="00427BB7" w:rsidRPr="006B7704" w:rsidRDefault="00427BB7" w:rsidP="000E36A1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6B7704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B7FE6">
        <w:rPr>
          <w:rFonts w:ascii="Times New Roman" w:eastAsia="Times New Roman" w:hAnsi="Times New Roman" w:cs="Times New Roman"/>
          <w:sz w:val="24"/>
          <w:szCs w:val="24"/>
        </w:rPr>
        <w:t>eikl</w:t>
      </w:r>
      <w:r w:rsidR="006B7704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6B7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704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6B7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1B2" w:rsidRPr="00D850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Šviesos</w:t>
      </w:r>
      <w:proofErr w:type="spellEnd"/>
      <w:r w:rsidR="00F821B2" w:rsidRPr="00D850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="00F821B2" w:rsidRPr="00D850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lūžio</w:t>
      </w:r>
      <w:proofErr w:type="spellEnd"/>
      <w:r w:rsidR="00F821B2" w:rsidRPr="00D850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="00F821B2" w:rsidRPr="00D850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tyrimas</w:t>
      </w:r>
      <w:proofErr w:type="spellEnd"/>
    </w:p>
    <w:tbl>
      <w:tblPr>
        <w:tblpPr w:leftFromText="180" w:rightFromText="180" w:vertAnchor="page" w:horzAnchor="margin" w:tblpY="2755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427BB7" w:rsidRPr="00BA7A98" w:rsidTr="000E36A1">
        <w:tc>
          <w:tcPr>
            <w:tcW w:w="2835" w:type="dxa"/>
          </w:tcPr>
          <w:p w:rsidR="00427BB7" w:rsidRPr="00FD66B4" w:rsidRDefault="00427BB7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dalykas</w:t>
            </w:r>
            <w:proofErr w:type="spellEnd"/>
          </w:p>
        </w:tc>
        <w:tc>
          <w:tcPr>
            <w:tcW w:w="6804" w:type="dxa"/>
          </w:tcPr>
          <w:p w:rsidR="00427BB7" w:rsidRPr="00470196" w:rsidRDefault="00427BB7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A680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4701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27BB7" w:rsidRPr="00BA7A98" w:rsidTr="000E36A1">
        <w:tc>
          <w:tcPr>
            <w:tcW w:w="2835" w:type="dxa"/>
          </w:tcPr>
          <w:p w:rsidR="00427BB7" w:rsidRPr="00FD66B4" w:rsidRDefault="00427BB7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6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trukmė</w:t>
            </w:r>
            <w:proofErr w:type="spellEnd"/>
          </w:p>
        </w:tc>
        <w:tc>
          <w:tcPr>
            <w:tcW w:w="6804" w:type="dxa"/>
          </w:tcPr>
          <w:p w:rsidR="00427BB7" w:rsidRPr="00BA7A98" w:rsidRDefault="00427BB7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BB7" w:rsidRPr="00BA7A98" w:rsidTr="000E36A1">
        <w:tc>
          <w:tcPr>
            <w:tcW w:w="2835" w:type="dxa"/>
          </w:tcPr>
          <w:p w:rsidR="00427BB7" w:rsidRPr="00FD66B4" w:rsidRDefault="00FD66B4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pasiekimai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dymo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ndrąsias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as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6804" w:type="dxa"/>
          </w:tcPr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4.1. &lt;...&gt;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Klasifikuoti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trikampiu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keturkampiu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Taikyti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gretutinių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kryžminių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kampų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savybe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paprastiem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lygiagrečiųjų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tiesių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savybe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paprasčiausiem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uždaviniam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spręsti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Liniuote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išmatuoti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atkarpos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ilgį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matlankiu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kampo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>didumą</w:t>
            </w:r>
            <w:proofErr w:type="spellEnd"/>
            <w:r w:rsidRPr="00BA7A98">
              <w:rPr>
                <w:rFonts w:ascii="Times New Roman" w:hAnsi="Times New Roman" w:cs="Times New Roman"/>
                <w:sz w:val="24"/>
                <w:szCs w:val="24"/>
              </w:rPr>
              <w:t xml:space="preserve"> &lt;...&gt;.</w:t>
            </w:r>
          </w:p>
        </w:tc>
      </w:tr>
      <w:tr w:rsidR="00427BB7" w:rsidRPr="00BA7A98" w:rsidTr="000E36A1">
        <w:tc>
          <w:tcPr>
            <w:tcW w:w="2835" w:type="dxa"/>
          </w:tcPr>
          <w:p w:rsidR="00427BB7" w:rsidRPr="00FD66B4" w:rsidRDefault="00E144DB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01C14">
              <w:rPr>
                <w:rFonts w:ascii="Times New Roman" w:eastAsia="Times New Roman" w:hAnsi="Times New Roman" w:cs="Times New Roman"/>
                <w:sz w:val="24"/>
                <w:szCs w:val="24"/>
              </w:rPr>
              <w:t>Mokytojo</w:t>
            </w:r>
            <w:proofErr w:type="spellEnd"/>
            <w:r w:rsidRPr="00D0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C14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D0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C14">
              <w:rPr>
                <w:rFonts w:ascii="Times New Roman" w:eastAsia="Times New Roman" w:hAnsi="Times New Roman" w:cs="Times New Roman"/>
                <w:sz w:val="24"/>
                <w:szCs w:val="24"/>
              </w:rPr>
              <w:t>siekiniai</w:t>
            </w:r>
            <w:proofErr w:type="spellEnd"/>
          </w:p>
        </w:tc>
        <w:tc>
          <w:tcPr>
            <w:tcW w:w="6804" w:type="dxa"/>
          </w:tcPr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bėjimu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matuoti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braižyti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uotojo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ydžio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mpą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skaičiuoti</w:t>
            </w:r>
            <w:proofErr w:type="spellEnd"/>
            <w:proofErr w:type="gram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etutinių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žminių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mpų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dumu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27BB7" w:rsidRPr="00BA7A98" w:rsidTr="000E36A1">
        <w:tc>
          <w:tcPr>
            <w:tcW w:w="2835" w:type="dxa"/>
          </w:tcPr>
          <w:p w:rsidR="00427BB7" w:rsidRPr="00FD66B4" w:rsidRDefault="00427BB7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s</w:t>
            </w:r>
            <w:proofErr w:type="spellEnd"/>
          </w:p>
        </w:tc>
        <w:tc>
          <w:tcPr>
            <w:tcW w:w="6804" w:type="dxa"/>
          </w:tcPr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lapa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matlanki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m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mokini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aky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BB7" w:rsidRPr="00BA7A98" w:rsidTr="000E36A1">
        <w:tc>
          <w:tcPr>
            <w:tcW w:w="2835" w:type="dxa"/>
          </w:tcPr>
          <w:p w:rsidR="00427BB7" w:rsidRPr="00FD66B4" w:rsidRDefault="00427BB7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Siūloma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veikla</w:t>
            </w:r>
            <w:proofErr w:type="spellEnd"/>
          </w:p>
        </w:tc>
        <w:tc>
          <w:tcPr>
            <w:tcW w:w="6804" w:type="dxa"/>
          </w:tcPr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praktini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>darba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7BB7" w:rsidRPr="00BA7A98" w:rsidTr="000E36A1">
        <w:tc>
          <w:tcPr>
            <w:tcW w:w="2835" w:type="dxa"/>
          </w:tcPr>
          <w:p w:rsidR="00427BB7" w:rsidRPr="00FD66B4" w:rsidRDefault="00427BB7" w:rsidP="000E36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</w:t>
            </w:r>
            <w:proofErr w:type="spellEnd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6B4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</w:tc>
        <w:tc>
          <w:tcPr>
            <w:tcW w:w="6804" w:type="dxa"/>
          </w:tcPr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lima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komenduoti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žiūrėti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izdo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moką</w:t>
            </w:r>
            <w:proofErr w:type="spellEnd"/>
            <w:r w:rsidRPr="00BA7A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427BB7" w:rsidRPr="00BA7A98" w:rsidRDefault="006F1CA3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427BB7" w:rsidRPr="00BA7A9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gretutiniai-ir-kryzminiai-kampai/</w:t>
              </w:r>
            </w:hyperlink>
          </w:p>
          <w:p w:rsidR="00427BB7" w:rsidRPr="00BA7A98" w:rsidRDefault="00427BB7" w:rsidP="00E35F6A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27BB7" w:rsidRPr="001B37D4" w:rsidRDefault="00427BB7" w:rsidP="00427BB7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  <w:proofErr w:type="spellStart"/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</w:t>
      </w:r>
      <w:proofErr w:type="spellEnd"/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apas</w:t>
      </w:r>
      <w:proofErr w:type="spellEnd"/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ams</w:t>
      </w:r>
      <w:proofErr w:type="spellEnd"/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</w:rPr>
      </w:pPr>
      <w:r w:rsidRPr="00552E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ubraižyki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mp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yg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Lentelstinklelis"/>
        <w:tblW w:w="0" w:type="auto"/>
        <w:tblLook w:val="04A0"/>
      </w:tblPr>
      <w:tblGrid>
        <w:gridCol w:w="2513"/>
        <w:gridCol w:w="2512"/>
        <w:gridCol w:w="2553"/>
        <w:gridCol w:w="2553"/>
      </w:tblGrid>
      <w:tr w:rsidR="00427BB7" w:rsidTr="00BF0C24">
        <w:tc>
          <w:tcPr>
            <w:tcW w:w="3543" w:type="dxa"/>
          </w:tcPr>
          <w:p w:rsidR="00427BB7" w:rsidRDefault="00427BB7" w:rsidP="00BF0C2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 57</w:t>
            </w:r>
            <w:r w:rsidRPr="00A62F07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.75pt" o:ole="">
                  <v:imagedata r:id="rId9" o:title=""/>
                </v:shape>
                <o:OLEObject Type="Embed" ProgID="Equation.3" ShapeID="_x0000_i1025" DrawAspect="Content" ObjectID="_1608970211" r:id="rId10"/>
              </w:object>
            </w:r>
          </w:p>
        </w:tc>
        <w:tc>
          <w:tcPr>
            <w:tcW w:w="3543" w:type="dxa"/>
          </w:tcPr>
          <w:p w:rsidR="00427BB7" w:rsidRDefault="00427BB7" w:rsidP="00BF0C24"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15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  <w:r w:rsidRPr="001564F3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>
                <v:shape id="_x0000_i1026" type="#_x0000_t75" style="width:6.75pt;height:15.75pt" o:ole="">
                  <v:imagedata r:id="rId11" o:title=""/>
                </v:shape>
                <o:OLEObject Type="Embed" ProgID="Equation.3" ShapeID="_x0000_i1026" DrawAspect="Content" ObjectID="_1608970212" r:id="rId12"/>
              </w:object>
            </w:r>
          </w:p>
        </w:tc>
        <w:tc>
          <w:tcPr>
            <w:tcW w:w="3544" w:type="dxa"/>
          </w:tcPr>
          <w:p w:rsidR="00427BB7" w:rsidRDefault="00427BB7" w:rsidP="00BF0C24"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15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  <w:r w:rsidRPr="001564F3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>
                <v:shape id="_x0000_i1027" type="#_x0000_t75" style="width:6.75pt;height:15.75pt" o:ole="">
                  <v:imagedata r:id="rId11" o:title=""/>
                </v:shape>
                <o:OLEObject Type="Embed" ProgID="Equation.3" ShapeID="_x0000_i1027" DrawAspect="Content" ObjectID="_1608970213" r:id="rId13"/>
              </w:object>
            </w:r>
          </w:p>
        </w:tc>
        <w:tc>
          <w:tcPr>
            <w:tcW w:w="3544" w:type="dxa"/>
          </w:tcPr>
          <w:p w:rsidR="00427BB7" w:rsidRDefault="00427BB7" w:rsidP="00BF0C24"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) 180</w:t>
            </w:r>
            <w:r w:rsidRPr="001564F3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>
                <v:shape id="_x0000_i1028" type="#_x0000_t75" style="width:6.75pt;height:15.75pt" o:ole="">
                  <v:imagedata r:id="rId11" o:title=""/>
                </v:shape>
                <o:OLEObject Type="Embed" ProgID="Equation.3" ShapeID="_x0000_i1028" DrawAspect="Content" ObjectID="_1608970214" r:id="rId14"/>
              </w:object>
            </w:r>
          </w:p>
        </w:tc>
      </w:tr>
      <w:tr w:rsidR="00427BB7" w:rsidTr="00BF0C24">
        <w:trPr>
          <w:trHeight w:val="2572"/>
        </w:trPr>
        <w:tc>
          <w:tcPr>
            <w:tcW w:w="3543" w:type="dxa"/>
          </w:tcPr>
          <w:p w:rsidR="00271D74" w:rsidRDefault="00271D74" w:rsidP="00BF0C2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427BB7" w:rsidRDefault="00427BB7" w:rsidP="00BF0C2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7BB7" w:rsidRDefault="00427BB7" w:rsidP="00BF0C2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7BB7" w:rsidRDefault="00427BB7" w:rsidP="00BF0C2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27BB7" w:rsidRDefault="00427BB7" w:rsidP="00427BB7">
      <w:pPr>
        <w:pStyle w:val="prastasis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A62F07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758DA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Išmatuokite 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pavaizduotą kampą:</w:t>
      </w:r>
    </w:p>
    <w:p w:rsidR="00427BB7" w:rsidRPr="00A62F07" w:rsidRDefault="006F1CA3" w:rsidP="00427BB7">
      <w:pPr>
        <w:pStyle w:val="prastasis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CA3">
        <w:rPr>
          <w:rFonts w:ascii="Times New Roman" w:hAnsi="Times New Roman" w:cs="Times New Roman"/>
          <w:noProof/>
          <w:color w:val="auto"/>
          <w:sz w:val="24"/>
          <w:szCs w:val="24"/>
        </w:rPr>
        <w:pict>
          <v:group id="Group 311" o:spid="_x0000_s1074" style="position:absolute;margin-left:-11.1pt;margin-top:9pt;width:661.95pt;height:513.65pt;z-index:251750400;mso-width-relative:margin" coordorigin="1542,5285" coordsize="13239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">
            <v:group id="Group 312" o:spid="_x0000_s1075" style="position:absolute;left:1542;top:5285;width:9367;height:1279" coordorigin="2146,3383" coordsize="13019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group id="Group 313" o:spid="_x0000_s1076" style="position:absolute;left:2146;top:3547;width:1679;height:1115" coordorigin="1875,5085" coordsize="249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group id="Group 314" o:spid="_x0000_s1029" style="position:absolute;left:1875;top:5085;width:2490;height:1665" coordorigin="1875,5085" coordsize="249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5" o:spid="_x0000_s1030" type="#_x0000_t32" style="position:absolute;left:1875;top:5085;width:1605;height:16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<v:shape id="AutoShape 316" o:spid="_x0000_s1031" type="#_x0000_t32" style="position:absolute;left:1875;top:6750;width:24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/v:group>
                <v:shape id="Arc 317" o:spid="_x0000_s1032" style="position:absolute;left:2100;top:6540;width:143;height:21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rIsUA&#10;AADbAAAADwAAAGRycy9kb3ducmV2LnhtbESP3WrCQBSE7wu+w3KE3tWNpUqJriIWIVRr8Qfx8pg9&#10;JtHs2ZDdanx7tyB4OczMN8xw3JhSXKh2hWUF3U4Egji1uuBMwXYze/sE4TyyxtIyKbiRg/Go9TLE&#10;WNsrr+iy9pkIEHYxKsi9r2IpXZqTQdexFXHwjrY26IOsM6lrvAa4KeV7FPWlwYLDQo4VTXNKz+s/&#10;o8D9LrZLPia9n3my/J4ddqf9gr+Uem03kwEIT41/hh/tRCv46MH/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isixQAAANsAAAAPAAAAAAAAAAAAAAAAAJgCAABkcnMv&#10;ZG93bnJldi54bWxQSwUGAAAAAAQABAD1AAAAigMAAAAA&#10;" adj="0,,0" path="m,-1nfc11929,-1,21600,9670,21600,21600em,-1nsc11929,-1,21600,9670,21600,21600l,21600,,-1xe" filled="f">
                  <v:stroke joinstyle="round"/>
                  <v:formulas/>
                  <v:path arrowok="t" o:extrusionok="f" o:connecttype="custom" o:connectlocs="0,0;1,2;0,2" o:connectangles="0,0,0"/>
                </v:shape>
              </v:group>
              <v:group id="Group 318" o:spid="_x0000_s1033" style="position:absolute;left:5490;top:3502;width:2550;height:1160" coordorigin="6240,5085" coordsize="33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group id="Group 319" o:spid="_x0000_s1034" style="position:absolute;left:6240;top:5085;width:3300;height:1665" coordorigin="6240,5085" coordsize="330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AutoShape 320" o:spid="_x0000_s1035" type="#_x0000_t32" style="position:absolute;left:6240;top:5085;width:1140;height:16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321" o:spid="_x0000_s1036" type="#_x0000_t32" style="position:absolute;left:7380;top:6750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/v:group>
                <v:shape id="Arc 322" o:spid="_x0000_s1037" style="position:absolute;left:7275;top:6540;width:375;height:21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eZ8EA&#10;AADbAAAADwAAAGRycy9kb3ducmV2LnhtbERPy4rCMBTdC/5DuII7TR1QpGMUcRCKT3RkmOW1ubbV&#10;5qY0UTt/P1kILg/nPZk1phQPql1hWcGgH4EgTq0uOFNw+l72xiCcR9ZYWiYFf+RgNm23Jhhr++QD&#10;PY4+EyGEXYwKcu+rWEqX5mTQ9W1FHLiLrQ36AOtM6hqfIdyU8iOKRtJgwaEhx4oWOaW3490ocPvN&#10;aceXZLhdJ7vV8vxz/d3wl1LdTjP/BOGp8W/xy51oBcOwPnwJP0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HmfBAAAA2wAAAA8AAAAAAAAAAAAAAAAAmAIAAGRycy9kb3du&#10;cmV2LnhtbFBLBQYAAAAABAAEAPUAAACGAwAAAAA=&#10;" adj="0,,0" path="m,-1nfc11929,-1,21600,9670,21600,21600em,-1nsc11929,-1,21600,9670,21600,21600l,21600,,-1xe" filled="f">
                  <v:stroke joinstyle="round"/>
                  <v:formulas/>
                  <v:path arrowok="t" o:extrusionok="f" o:connecttype="custom" o:connectlocs="0,0;7,2;0,2" o:connectangles="0,0,0"/>
                </v:shape>
              </v:group>
              <v:group id="Group 323" o:spid="_x0000_s1038" style="position:absolute;left:9105;top:3383;width:1275;height:1279" coordorigin="11520,4965" coordsize="1710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group id="Group 324" o:spid="_x0000_s1039" style="position:absolute;left:11520;top:4965;width:1710;height:1785" coordorigin="11520,4965" coordsize="1710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325" o:spid="_x0000_s1040" type="#_x0000_t32" style="position:absolute;left:11520;top:6675;width:1710;height: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  <v:shape id="AutoShape 326" o:spid="_x0000_s1041" type="#_x0000_t32" style="position:absolute;left:12285;top:4965;width:945;height:17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Xe18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XgE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d7XxAAAANsAAAAPAAAAAAAAAAAA&#10;AAAAAKECAABkcnMvZG93bnJldi54bWxQSwUGAAAAAAQABAD5AAAAkgMAAAAA&#10;"/>
                </v:group>
                <v:shape id="Arc 327" o:spid="_x0000_s1042" style="position:absolute;left:12960;top:6465;width:165;height:21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cJsEA&#10;AADbAAAADwAAAGRycy9kb3ducmV2LnhtbESPwWrDMBBE74X+g9hCb41cF5vgRjYhkLTHNPYHLNbW&#10;NrFWRlJt5++rQqDHYWbeMLtqNaOYyfnBsoLXTQKCuLV64E5BUx9ftiB8QNY4WiYFN/JQlY8POyy0&#10;XfiL5kvoRISwL1BBH8JUSOnbngz6jZ2Io/dtncEQpeukdrhEuBllmiS5NDhwXOhxokNP7fXyYxTU&#10;Q34+pXzII2gOmT1+uCZ7U+r5ad2/gwi0hv/wvf2pFWQZ/H2JP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Z3CbBAAAA2wAAAA8AAAAAAAAAAAAAAAAAmAIAAGRycy9kb3du&#10;cmV2LnhtbFBLBQYAAAAABAAEAPUAAACGAwAAAAA=&#10;" adj="0,,0" path="m,-1nfc11929,-1,21600,9670,21600,21600em,-1nsc11929,-1,21600,9670,21600,21600l,21600,,-1xe" filled="f">
                  <v:stroke joinstyle="round"/>
                  <v:formulas/>
                  <v:path arrowok="t" o:extrusionok="f" o:connecttype="custom" o:connectlocs="0,0;1,2;0,2" o:connectangles="0,0,0"/>
                </v:shape>
              </v:group>
              <v:group id="Group 328" o:spid="_x0000_s1043" style="position:absolute;left:12455;top:3877;width:2710;height:730" coordorigin="11940,5340" coordsize="3225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AutoShape 329" o:spid="_x0000_s1044" type="#_x0000_t32" style="position:absolute;left:11940;top:6555;width:16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330" o:spid="_x0000_s1045" type="#_x0000_t32" style="position:absolute;left:13545;top:5340;width:1620;height:1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v:shape id="Arc 331" o:spid="_x0000_s1046" style="position:absolute;left:13305;top:6345;width:480;height:21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WI8AA&#10;AADbAAAADwAAAGRycy9kb3ducmV2LnhtbESP3YrCMBSE74V9h3AWvNNUpWW3a5RF8OdSqw9waM62&#10;xeakJNla394IgpfDzHzDLNeDaUVPzjeWFcymCQji0uqGKwWX83byBcIHZI2tZVJwJw/r1cdoibm2&#10;Nz5RX4RKRAj7HBXUIXS5lL6syaCf2o44en/WGQxRukpqh7cIN62cJ0kmDTYcF2rsaFNTeS3+jYJz&#10;kx13c95kEdSH1G737pIulBp/Dr8/IAIN4R1+tQ9aQfoNzy/x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TWI8AAAADbAAAADwAAAAAAAAAAAAAAAACYAgAAZHJzL2Rvd25y&#10;ZXYueG1sUEsFBgAAAAAEAAQA9QAAAIUDAAAAAA==&#10;" adj="0,,0" path="m,-1nfc11929,-1,21600,9670,21600,21600em,-1nsc11929,-1,21600,9670,21600,21600l,21600,,-1xe" filled="f">
                  <v:stroke joinstyle="round"/>
                  <v:formulas/>
                  <v:path arrowok="t" o:extrusionok="f" o:connecttype="custom" o:connectlocs="0,0;11,2;0,2" o:connectangles="0,0,0"/>
                </v:shape>
              </v:group>
            </v:group>
            <v:group id="Group 332" o:spid="_x0000_s1047" style="position:absolute;left:3948;top:9858;width:10833;height:5700" coordorigin="3948,9858" coordsize="10833,5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group id="Group 372" o:spid="_x0000_s1048" style="position:absolute;left:3948;top:12863;width:3037;height:2695" coordorigin="3349,9643" coordsize="1811,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group id="Group 373" o:spid="_x0000_s1049" style="position:absolute;left:3349;top:10440;width:1811;height:255" coordorigin="3349,10440" coordsize="1811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AutoShape 374" o:spid="_x0000_s1050" type="#_x0000_t32" style="position:absolute;left:3349;top:10440;width:1811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  <v:shape id="AutoShape 375" o:spid="_x0000_s1051" type="#_x0000_t32" style="position:absolute;left:3349;top:10680;width:1811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</v:group>
                <v:group id="Group 376" o:spid="_x0000_s1052" style="position:absolute;left:3334;top:10421;width:1811;height:255;rotation:3476178fd" coordorigin="3349,10440" coordsize="1811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qJmr8AAADcAAAADwAAAGRycy9kb3ducmV2LnhtbERP32vCMBB+H/g/hBN8&#10;m2nLkNEZZQiDPgnV7f1ozrbYXEoSm86/fhEGvt3H9/O2+9kMYiLne8sK8nUGgrixuudWwff56/Ud&#10;hA/IGgfLpOCXPOx3i5ctltpGrmk6hVakEPYlKuhCGEspfdORQb+2I3HiLtYZDAm6VmqHMYWbQRZZ&#10;tpEGe04NHY506Ki5nm5GwSV3Q5TVeWp/zLWIvqY7xqNSq+X8+QEi0Bye4n93pdP87A0ez6QL5O4P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Ad6iZq/AAAA3AAAAA8AAAAA&#10;AAAAAAAAAAAAqgIAAGRycy9kb3ducmV2LnhtbFBLBQYAAAAABAAEAPoAAACWAwAAAAA=&#10;">
                  <v:shape id="AutoShape 377" o:spid="_x0000_s1053" type="#_x0000_t32" style="position:absolute;left:3349;top:10440;width:1811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      <v:shape id="AutoShape 378" o:spid="_x0000_s1054" type="#_x0000_t32" style="position:absolute;left:3349;top:10680;width:1811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</v:group>
                <v:shape id="AutoShape 379" o:spid="_x0000_s1055" type="#_x0000_t32" style="position:absolute;left:3349;top:10005;width:978;height:9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<v:shape id="AutoShape 380" o:spid="_x0000_s1056" type="#_x0000_t32" style="position:absolute;left:4061;top:10191;width:1099;height:10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8OrsUAAADcAAAADwAAAAAAAAAA&#10;AAAAAAChAgAAZHJzL2Rvd25yZXYueG1sUEsFBgAAAAAEAAQA+QAAAJMDAAAAAA==&#10;"/>
              </v:group>
              <v:shape id="AutoShape 403" o:spid="_x0000_s1057" type="#_x0000_t32" style="position:absolute;left:14120;top:10519;width:1322;height:0;rotation:-5641499fd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yXJsUAAADcAAAADwAAAGRycy9kb3ducmV2LnhtbERP22rCQBB9F/yHZQp9002stDV1IyK0&#10;XkBoVdrXaXaaBLOzIbtq9OvdguDbHM51xpPWVOJIjSstK4j7EQjizOqScwW77XvvFYTzyBory6Tg&#10;TA4mabczxkTbE3/RceNzEULYJaig8L5OpHRZQQZd39bEgfuzjUEfYJNL3eAphJtKDqLoWRosOTQU&#10;WNOsoGy/ORgFH9lhOJ99v+yWw3p1+SSvR78/a6UeH9rpGwhPrb+Lb+6FDvOfYvh/Jlwg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yXJsUAAADcAAAADwAAAAAAAAAA&#10;AAAAAAChAgAAZHJzL2Rvd25yZXYueG1sUEsFBgAAAAAEAAQA+QAAAJMDAAAAAA==&#10;"/>
            </v:group>
          </v:group>
        </w:pict>
      </w:r>
      <w:r w:rsidR="001561E3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a) </w:t>
      </w:r>
      <w:r w:rsidR="001561E3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1561E3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1561E3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  <w:t>b)</w:t>
      </w:r>
      <w:r w:rsidR="001561E3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1561E3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1561E3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427BB7">
        <w:rPr>
          <w:rFonts w:ascii="Times New Roman" w:hAnsi="Times New Roman" w:cs="Times New Roman"/>
          <w:color w:val="auto"/>
          <w:sz w:val="24"/>
          <w:szCs w:val="24"/>
          <w:lang w:val="lt-LT"/>
        </w:rPr>
        <w:t>c)</w:t>
      </w:r>
      <w:r w:rsidR="00427BB7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427BB7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427BB7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</w:r>
      <w:r w:rsidR="00427BB7">
        <w:rPr>
          <w:rFonts w:ascii="Times New Roman" w:hAnsi="Times New Roman" w:cs="Times New Roman"/>
          <w:color w:val="auto"/>
          <w:sz w:val="24"/>
          <w:szCs w:val="24"/>
          <w:lang w:val="lt-LT"/>
        </w:rPr>
        <w:tab/>
        <w:t xml:space="preserve">d) </w:t>
      </w: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D3817" w:rsidRDefault="008D3817" w:rsidP="00427BB7">
      <w:pPr>
        <w:pStyle w:val="prastasis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7BB7" w:rsidRPr="006F343D" w:rsidRDefault="006F343D" w:rsidP="00E35F6A">
      <w:pPr>
        <w:pStyle w:val="prastasis1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4370070</wp:posOffset>
            </wp:positionV>
            <wp:extent cx="5993130" cy="1383665"/>
            <wp:effectExtent l="0" t="0" r="7620" b="6985"/>
            <wp:wrapSquare wrapText="bothSides"/>
            <wp:docPr id="140" name="Paveikslėlis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427BB7" w:rsidRPr="00F6479A">
        <w:rPr>
          <w:rFonts w:ascii="Times New Roman" w:hAnsi="Times New Roman" w:cs="Times New Roman"/>
          <w:color w:val="auto"/>
          <w:sz w:val="24"/>
          <w:szCs w:val="24"/>
        </w:rPr>
        <w:t>Raskite</w:t>
      </w:r>
      <w:proofErr w:type="spellEnd"/>
      <w:r w:rsidR="00427BB7" w:rsidRPr="00F647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27BB7" w:rsidRPr="00F6479A">
        <w:rPr>
          <w:rFonts w:ascii="Times New Roman" w:hAnsi="Times New Roman" w:cs="Times New Roman"/>
          <w:color w:val="auto"/>
          <w:sz w:val="24"/>
          <w:szCs w:val="24"/>
        </w:rPr>
        <w:t>kampo</w:t>
      </w:r>
      <w:proofErr w:type="spellEnd"/>
      <w:r w:rsidR="00427BB7" w:rsidRPr="00F6479A">
        <w:rPr>
          <w:rFonts w:ascii="Times New Roman" w:hAnsi="Times New Roman" w:cs="Times New Roman"/>
          <w:color w:val="auto"/>
          <w:sz w:val="24"/>
          <w:szCs w:val="24"/>
        </w:rPr>
        <w:t xml:space="preserve"> x</w:t>
      </w:r>
      <w:r w:rsidR="00427B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27BB7">
        <w:rPr>
          <w:rFonts w:ascii="Times New Roman" w:hAnsi="Times New Roman" w:cs="Times New Roman"/>
          <w:color w:val="auto"/>
          <w:sz w:val="24"/>
          <w:szCs w:val="24"/>
        </w:rPr>
        <w:t>laipsninį</w:t>
      </w:r>
      <w:proofErr w:type="spellEnd"/>
      <w:r w:rsidR="00427BB7">
        <w:rPr>
          <w:rFonts w:ascii="Times New Roman" w:hAnsi="Times New Roman" w:cs="Times New Roman"/>
          <w:color w:val="auto"/>
          <w:sz w:val="24"/>
          <w:szCs w:val="24"/>
        </w:rPr>
        <w:t xml:space="preserve"> matą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427BB7" w:rsidRPr="006F343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7BB7" w:rsidRPr="006F343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7BB7" w:rsidRPr="006F343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7BB7" w:rsidRPr="006F343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7BB7" w:rsidRPr="006F343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                     </w:t>
      </w:r>
    </w:p>
    <w:p w:rsidR="00427BB7" w:rsidRPr="00C075CE" w:rsidRDefault="00427BB7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</w:rPr>
      </w:pPr>
      <w:r w:rsidRPr="006E7F5E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uotos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dvi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lygiagrečios tiesės ir kirstinė. Raskite kampo x dydį:</w:t>
      </w:r>
    </w:p>
    <w:p w:rsidR="00427BB7" w:rsidRPr="00C075CE" w:rsidRDefault="006F343D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lt-LT" w:eastAsia="lt-L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118870</wp:posOffset>
            </wp:positionH>
            <wp:positionV relativeFrom="margin">
              <wp:posOffset>6015990</wp:posOffset>
            </wp:positionV>
            <wp:extent cx="4395470" cy="1221740"/>
            <wp:effectExtent l="0" t="0" r="5080" b="0"/>
            <wp:wrapSquare wrapText="bothSides"/>
            <wp:docPr id="141" name="Paveikslėlis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</w:t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7BB7" w:rsidRPr="00C075C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</w:t>
      </w:r>
      <w:r w:rsidR="00427BB7" w:rsidRPr="00C075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</w:t>
      </w:r>
    </w:p>
    <w:p w:rsidR="006F343D" w:rsidRPr="006F343D" w:rsidRDefault="00427BB7" w:rsidP="006F343D">
      <w:pPr>
        <w:pStyle w:val="prastasis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75C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075C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075C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075CE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                  </w:t>
      </w:r>
      <w:r w:rsidRPr="00C075CE">
        <w:rPr>
          <w:rFonts w:ascii="Times New Roman" w:hAnsi="Times New Roman" w:cs="Times New Roman"/>
          <w:color w:val="auto"/>
          <w:position w:val="-4"/>
          <w:sz w:val="24"/>
          <w:szCs w:val="24"/>
        </w:rPr>
        <w:t xml:space="preserve">                              </w:t>
      </w:r>
      <w:r w:rsidR="006F343D">
        <w:rPr>
          <w:rFonts w:ascii="Times New Roman" w:hAnsi="Times New Roman" w:cs="Times New Roman"/>
          <w:color w:val="auto"/>
          <w:position w:val="-4"/>
          <w:sz w:val="24"/>
          <w:szCs w:val="24"/>
        </w:rPr>
        <w:t xml:space="preserve">                               </w:t>
      </w:r>
    </w:p>
    <w:p w:rsidR="00427BB7" w:rsidRPr="00427BB7" w:rsidRDefault="00427BB7" w:rsidP="00427BB7">
      <w:pPr>
        <w:pStyle w:val="prastasis1"/>
        <w:rPr>
          <w:rFonts w:ascii="Times New Roman" w:hAnsi="Times New Roman" w:cs="Times New Roman"/>
          <w:color w:val="auto"/>
          <w:sz w:val="24"/>
          <w:szCs w:val="24"/>
        </w:rPr>
      </w:pPr>
      <w:r w:rsidRPr="00427BB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6E7F5E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Trys lygiagrečiųjų tiesių poros susikerta taip, kaip parodyta piešinyje. Raskite visų taip gautų kampų sumą.</w:t>
      </w:r>
      <w:r w:rsidRPr="00427BB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7BB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7BB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7BB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7BB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7BB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7BB7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27BB7" w:rsidRDefault="00427BB7" w:rsidP="00B10A8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27BB7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427BB7" w:rsidRDefault="00427BB7" w:rsidP="00427BB7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27BB7" w:rsidRDefault="00427BB7" w:rsidP="00427BB7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) </w:t>
      </w:r>
      <w:proofErr w:type="gramStart"/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E71182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29" type="#_x0000_t75" style="width:4.5pt;height:15.75pt" o:ole="">
            <v:imagedata r:id="rId9" o:title=""/>
          </v:shape>
          <o:OLEObject Type="Embed" ProgID="Equation.3" ShapeID="_x0000_i1029" DrawAspect="Content" ObjectID="_1608970215" r:id="rId17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b) x = 128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0" type="#_x0000_t75" style="width:4.5pt;height:15.75pt" o:ole="">
            <v:imagedata r:id="rId9" o:title=""/>
          </v:shape>
          <o:OLEObject Type="Embed" ProgID="Equation.3" ShapeID="_x0000_i1030" DrawAspect="Content" ObjectID="_1608970216" r:id="rId18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c) x = 63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1" type="#_x0000_t75" style="width:4.5pt;height:15.75pt" o:ole="">
            <v:imagedata r:id="rId9" o:title=""/>
          </v:shape>
          <o:OLEObject Type="Embed" ProgID="Equation.3" ShapeID="_x0000_i1031" DrawAspect="Content" ObjectID="_1608970217" r:id="rId19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d) x = 152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2" type="#_x0000_t75" style="width:4.5pt;height:15.75pt" o:ole="">
            <v:imagedata r:id="rId9" o:title=""/>
          </v:shape>
          <o:OLEObject Type="Embed" ProgID="Equation.3" ShapeID="_x0000_i1032" DrawAspect="Content" ObjectID="_1608970218" r:id="rId20"/>
        </w:object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.</w:t>
      </w:r>
    </w:p>
    <w:p w:rsidR="005232A3" w:rsidRDefault="005232A3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Default="00427BB7" w:rsidP="00427BB7">
      <w:pPr>
        <w:pStyle w:val="prastasis1"/>
        <w:jc w:val="center"/>
        <w:rPr>
          <w:rFonts w:ascii="Times New Roman" w:hAnsi="Times New Roman" w:cs="Times New Roman"/>
          <w:b/>
          <w:color w:val="auto"/>
          <w:position w:val="-4"/>
          <w:sz w:val="24"/>
          <w:szCs w:val="24"/>
        </w:rPr>
      </w:pPr>
      <w:r w:rsidRPr="00B10155">
        <w:rPr>
          <w:rFonts w:ascii="Times New Roman" w:hAnsi="Times New Roman" w:cs="Times New Roman"/>
          <w:b/>
          <w:color w:val="auto"/>
          <w:position w:val="-4"/>
          <w:sz w:val="24"/>
          <w:szCs w:val="24"/>
        </w:rPr>
        <w:t>3.</w:t>
      </w: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) </w:t>
      </w:r>
      <w:proofErr w:type="gramStart"/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7</w:t>
      </w:r>
      <w:r w:rsidRPr="00E71182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3" type="#_x0000_t75" style="width:4.5pt;height:15.75pt" o:ole="">
            <v:imagedata r:id="rId9" o:title=""/>
          </v:shape>
          <o:OLEObject Type="Embed" ProgID="Equation.3" ShapeID="_x0000_i1033" DrawAspect="Content" ObjectID="_1608970219" r:id="rId21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b) x = 46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4" type="#_x0000_t75" style="width:4.5pt;height:15.75pt" o:ole="">
            <v:imagedata r:id="rId9" o:title=""/>
          </v:shape>
          <o:OLEObject Type="Embed" ProgID="Equation.3" ShapeID="_x0000_i1034" DrawAspect="Content" ObjectID="_1608970220" r:id="rId22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c) x = 137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5" type="#_x0000_t75" style="width:4.5pt;height:15.75pt" o:ole="">
            <v:imagedata r:id="rId9" o:title=""/>
          </v:shape>
          <o:OLEObject Type="Embed" ProgID="Equation.3" ShapeID="_x0000_i1035" DrawAspect="Content" ObjectID="_1608970221" r:id="rId23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d) x = 71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6" type="#_x0000_t75" style="width:4.5pt;height:15.75pt" o:ole="">
            <v:imagedata r:id="rId9" o:title=""/>
          </v:shape>
          <o:OLEObject Type="Embed" ProgID="Equation.3" ShapeID="_x0000_i1036" DrawAspect="Content" ObjectID="_1608970222" r:id="rId24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e) x = 45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7" type="#_x0000_t75" style="width:4.5pt;height:15.75pt" o:ole="">
            <v:imagedata r:id="rId9" o:title=""/>
          </v:shape>
          <o:OLEObject Type="Embed" ProgID="Equation.3" ShapeID="_x0000_i1037" DrawAspect="Content" ObjectID="_1608970223" r:id="rId25"/>
        </w:object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.</w:t>
      </w:r>
    </w:p>
    <w:p w:rsidR="005232A3" w:rsidRDefault="005232A3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Default="00427BB7" w:rsidP="00427BB7">
      <w:pPr>
        <w:pStyle w:val="prastasis1"/>
        <w:jc w:val="center"/>
        <w:rPr>
          <w:rFonts w:ascii="Times New Roman" w:hAnsi="Times New Roman" w:cs="Times New Roman"/>
          <w:b/>
          <w:color w:val="auto"/>
          <w:position w:val="-4"/>
          <w:sz w:val="24"/>
          <w:szCs w:val="24"/>
        </w:rPr>
      </w:pPr>
      <w:r w:rsidRPr="00B10155">
        <w:rPr>
          <w:rFonts w:ascii="Times New Roman" w:hAnsi="Times New Roman" w:cs="Times New Roman"/>
          <w:b/>
          <w:color w:val="auto"/>
          <w:position w:val="-4"/>
          <w:sz w:val="24"/>
          <w:szCs w:val="24"/>
        </w:rPr>
        <w:t>4.</w:t>
      </w: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) </w:t>
      </w:r>
      <w:proofErr w:type="gramStart"/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F36D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71182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8" type="#_x0000_t75" style="width:4.5pt;height:15.75pt" o:ole="">
            <v:imagedata r:id="rId9" o:title=""/>
          </v:shape>
          <o:OLEObject Type="Embed" ProgID="Equation.3" ShapeID="_x0000_i1038" DrawAspect="Content" ObjectID="_1608970224" r:id="rId26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b) x = 144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39" type="#_x0000_t75" style="width:4.5pt;height:15.75pt" o:ole="">
            <v:imagedata r:id="rId9" o:title=""/>
          </v:shape>
          <o:OLEObject Type="Embed" ProgID="Equation.3" ShapeID="_x0000_i1039" DrawAspect="Content" ObjectID="_1608970225" r:id="rId27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c) x = 99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40" type="#_x0000_t75" style="width:4.5pt;height:15.75pt" o:ole="">
            <v:imagedata r:id="rId9" o:title=""/>
          </v:shape>
          <o:OLEObject Type="Embed" ProgID="Equation.3" ShapeID="_x0000_i1040" DrawAspect="Content" ObjectID="_1608970226" r:id="rId28"/>
        </w:objec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>,</w:t>
      </w:r>
      <w:r w:rsidR="005232A3">
        <w:rPr>
          <w:rFonts w:ascii="Times New Roman" w:hAnsi="Times New Roman" w:cs="Times New Roman"/>
          <w:color w:val="auto"/>
          <w:position w:val="-4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d) x = 41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41" type="#_x0000_t75" style="width:4.5pt;height:15.75pt" o:ole="">
            <v:imagedata r:id="rId9" o:title=""/>
          </v:shape>
          <o:OLEObject Type="Embed" ProgID="Equation.3" ShapeID="_x0000_i1041" DrawAspect="Content" ObjectID="_1608970227" r:id="rId29"/>
        </w:object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.</w:t>
      </w:r>
    </w:p>
    <w:p w:rsidR="005232A3" w:rsidRDefault="005232A3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Default="00427BB7" w:rsidP="00427BB7">
      <w:pPr>
        <w:pStyle w:val="prastasis1"/>
        <w:jc w:val="center"/>
        <w:rPr>
          <w:rFonts w:ascii="Times New Roman" w:hAnsi="Times New Roman" w:cs="Times New Roman"/>
          <w:b/>
          <w:color w:val="auto"/>
          <w:position w:val="-4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position w:val="-4"/>
          <w:sz w:val="24"/>
          <w:szCs w:val="24"/>
        </w:rPr>
        <w:t>5.</w:t>
      </w:r>
    </w:p>
    <w:p w:rsidR="00427BB7" w:rsidRPr="00F27BEE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Iš</w:t>
      </w:r>
      <w:proofErr w:type="spellEnd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viso</w:t>
      </w:r>
      <w:proofErr w:type="spellEnd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gauname</w:t>
      </w:r>
      <w:proofErr w:type="spellEnd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pilnutinių</w:t>
      </w:r>
      <w:proofErr w:type="spellEnd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kampų</w:t>
      </w:r>
      <w:proofErr w:type="spellEnd"/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: 12</w:t>
      </w:r>
      <w:r w:rsidRPr="00F27BEE">
        <w:rPr>
          <w:rFonts w:ascii="Times New Roman" w:hAnsi="Times New Roman" w:cs="Times New Roman"/>
          <w:color w:val="auto"/>
          <w:sz w:val="24"/>
          <w:szCs w:val="24"/>
        </w:rPr>
        <w:object w:dxaOrig="120" w:dyaOrig="120">
          <v:shape id="_x0000_i1042" type="#_x0000_t75" style="width:6pt;height:6pt" o:ole="">
            <v:imagedata r:id="rId30" o:title=""/>
          </v:shape>
          <o:OLEObject Type="Embed" ProgID="Equation.3" ShapeID="_x0000_i1042" DrawAspect="Content" ObjectID="_1608970228" r:id="rId31"/>
        </w:object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360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43" type="#_x0000_t75" style="width:4.5pt;height:15.75pt" o:ole="">
            <v:imagedata r:id="rId9" o:title=""/>
          </v:shape>
          <o:OLEObject Type="Embed" ProgID="Equation.3" ShapeID="_x0000_i1043" DrawAspect="Content" ObjectID="_1608970229" r:id="rId32"/>
        </w:object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 xml:space="preserve"> = 4320</w:t>
      </w:r>
      <w:r w:rsidRPr="009E5070">
        <w:rPr>
          <w:rFonts w:ascii="Times New Roman" w:hAnsi="Times New Roman" w:cs="Times New Roman"/>
          <w:color w:val="auto"/>
          <w:position w:val="-4"/>
          <w:sz w:val="24"/>
          <w:szCs w:val="24"/>
        </w:rPr>
        <w:object w:dxaOrig="139" w:dyaOrig="300">
          <v:shape id="_x0000_i1044" type="#_x0000_t75" style="width:4.5pt;height:15.75pt" o:ole="">
            <v:imagedata r:id="rId9" o:title=""/>
          </v:shape>
          <o:OLEObject Type="Embed" ProgID="Equation.3" ShapeID="_x0000_i1044" DrawAspect="Content" ObjectID="_1608970230" r:id="rId33"/>
        </w:object>
      </w:r>
      <w:r>
        <w:rPr>
          <w:rFonts w:ascii="Times New Roman" w:hAnsi="Times New Roman" w:cs="Times New Roman"/>
          <w:color w:val="auto"/>
          <w:position w:val="-4"/>
          <w:sz w:val="24"/>
          <w:szCs w:val="24"/>
        </w:rPr>
        <w:t>.</w:t>
      </w:r>
    </w:p>
    <w:p w:rsidR="00427BB7" w:rsidRPr="00B10155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Pr="00B10155" w:rsidRDefault="00427BB7" w:rsidP="00427BB7">
      <w:pPr>
        <w:pStyle w:val="prastasis1"/>
        <w:rPr>
          <w:rFonts w:ascii="Times New Roman" w:hAnsi="Times New Roman" w:cs="Times New Roman"/>
          <w:color w:val="auto"/>
          <w:position w:val="-4"/>
          <w:sz w:val="24"/>
          <w:szCs w:val="24"/>
        </w:rPr>
      </w:pPr>
    </w:p>
    <w:p w:rsidR="00427BB7" w:rsidRPr="00CF36DB" w:rsidRDefault="00427BB7" w:rsidP="00427BB7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</w:pPr>
    </w:p>
    <w:p w:rsidR="00427BB7" w:rsidRDefault="00427BB7" w:rsidP="00427BB7">
      <w:pPr>
        <w:rPr>
          <w:color w:val="auto"/>
          <w:sz w:val="24"/>
          <w:szCs w:val="24"/>
        </w:rPr>
      </w:pPr>
    </w:p>
    <w:p w:rsidR="00320758" w:rsidRPr="00427BB7" w:rsidRDefault="00320758" w:rsidP="00320758">
      <w:pPr>
        <w:pStyle w:val="prastas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320758" w:rsidRPr="00427BB7" w:rsidSect="00714911">
      <w:footerReference w:type="even" r:id="rId34"/>
      <w:footerReference w:type="default" r:id="rId35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3F" w:rsidRDefault="00111E3F" w:rsidP="008E6AE2">
      <w:pPr>
        <w:spacing w:line="240" w:lineRule="auto"/>
      </w:pPr>
      <w:r>
        <w:separator/>
      </w:r>
    </w:p>
  </w:endnote>
  <w:endnote w:type="continuationSeparator" w:id="0">
    <w:p w:rsidR="00111E3F" w:rsidRDefault="00111E3F" w:rsidP="008E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2" w:rsidRDefault="006F1CA3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E6A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E6AE2" w:rsidRDefault="008E6AE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2" w:rsidRDefault="006F1CA3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E6AE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50AA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E6AE2" w:rsidRDefault="008E6AE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3F" w:rsidRDefault="00111E3F" w:rsidP="008E6AE2">
      <w:pPr>
        <w:spacing w:line="240" w:lineRule="auto"/>
      </w:pPr>
      <w:r>
        <w:separator/>
      </w:r>
    </w:p>
  </w:footnote>
  <w:footnote w:type="continuationSeparator" w:id="0">
    <w:p w:rsidR="00111E3F" w:rsidRDefault="00111E3F" w:rsidP="008E6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838"/>
    <w:multiLevelType w:val="hybridMultilevel"/>
    <w:tmpl w:val="93ACCD4C"/>
    <w:lvl w:ilvl="0" w:tplc="D74C2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3510"/>
    <w:multiLevelType w:val="multilevel"/>
    <w:tmpl w:val="F85C93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30A8E"/>
    <w:multiLevelType w:val="hybridMultilevel"/>
    <w:tmpl w:val="285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54A"/>
    <w:multiLevelType w:val="multilevel"/>
    <w:tmpl w:val="B48E3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28876AA"/>
    <w:multiLevelType w:val="multilevel"/>
    <w:tmpl w:val="35E4D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3F3745"/>
    <w:multiLevelType w:val="multilevel"/>
    <w:tmpl w:val="4524F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6AA4F88"/>
    <w:multiLevelType w:val="hybridMultilevel"/>
    <w:tmpl w:val="D66CA65A"/>
    <w:lvl w:ilvl="0" w:tplc="543635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E2CAB"/>
    <w:multiLevelType w:val="hybridMultilevel"/>
    <w:tmpl w:val="8A36A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F9094E"/>
    <w:multiLevelType w:val="multilevel"/>
    <w:tmpl w:val="3BC66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B61C27"/>
    <w:multiLevelType w:val="hybridMultilevel"/>
    <w:tmpl w:val="D4E61964"/>
    <w:lvl w:ilvl="0" w:tplc="DB1C5B38">
      <w:start w:val="5"/>
      <w:numFmt w:val="decimal"/>
      <w:lvlText w:val="%1."/>
      <w:lvlJc w:val="left"/>
      <w:pPr>
        <w:ind w:left="0" w:firstLine="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E356B"/>
    <w:multiLevelType w:val="multilevel"/>
    <w:tmpl w:val="12A6D7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851732"/>
    <w:multiLevelType w:val="multilevel"/>
    <w:tmpl w:val="2DA8CB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1A75A81"/>
    <w:multiLevelType w:val="multilevel"/>
    <w:tmpl w:val="4524F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D003FDE"/>
    <w:multiLevelType w:val="multilevel"/>
    <w:tmpl w:val="F4F855B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>
    <w:nsid w:val="7EF5544C"/>
    <w:multiLevelType w:val="hybridMultilevel"/>
    <w:tmpl w:val="44BA0D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A0MLc0NjcwMTKzMDFQ0lEKTi0uzszPAykwrAUAcO+koCwAAAA="/>
  </w:docVars>
  <w:rsids>
    <w:rsidRoot w:val="00C2603B"/>
    <w:rsid w:val="0000771E"/>
    <w:rsid w:val="0001061A"/>
    <w:rsid w:val="00017EC6"/>
    <w:rsid w:val="00020026"/>
    <w:rsid w:val="000356EE"/>
    <w:rsid w:val="000563F4"/>
    <w:rsid w:val="000758DA"/>
    <w:rsid w:val="00082459"/>
    <w:rsid w:val="0008249C"/>
    <w:rsid w:val="00085F2B"/>
    <w:rsid w:val="00087513"/>
    <w:rsid w:val="00093A31"/>
    <w:rsid w:val="000B1D60"/>
    <w:rsid w:val="000B6D3D"/>
    <w:rsid w:val="000D5639"/>
    <w:rsid w:val="000E2DE7"/>
    <w:rsid w:val="000E36A1"/>
    <w:rsid w:val="0010716D"/>
    <w:rsid w:val="00110C4E"/>
    <w:rsid w:val="00111323"/>
    <w:rsid w:val="00111E3F"/>
    <w:rsid w:val="00114492"/>
    <w:rsid w:val="001156E5"/>
    <w:rsid w:val="001263B6"/>
    <w:rsid w:val="00144964"/>
    <w:rsid w:val="00145F47"/>
    <w:rsid w:val="001534B4"/>
    <w:rsid w:val="001561E3"/>
    <w:rsid w:val="00190A33"/>
    <w:rsid w:val="00191373"/>
    <w:rsid w:val="001A2149"/>
    <w:rsid w:val="001B0CFE"/>
    <w:rsid w:val="001B41D0"/>
    <w:rsid w:val="001B7D38"/>
    <w:rsid w:val="001C2820"/>
    <w:rsid w:val="001C2BD3"/>
    <w:rsid w:val="001D22D9"/>
    <w:rsid w:val="001E0B78"/>
    <w:rsid w:val="0021096D"/>
    <w:rsid w:val="0024630D"/>
    <w:rsid w:val="0025160F"/>
    <w:rsid w:val="00263333"/>
    <w:rsid w:val="00271D74"/>
    <w:rsid w:val="002766F0"/>
    <w:rsid w:val="00296B05"/>
    <w:rsid w:val="002D6A07"/>
    <w:rsid w:val="002E3C18"/>
    <w:rsid w:val="00320758"/>
    <w:rsid w:val="003276F4"/>
    <w:rsid w:val="00372B98"/>
    <w:rsid w:val="003730FD"/>
    <w:rsid w:val="00377D4E"/>
    <w:rsid w:val="003B25B7"/>
    <w:rsid w:val="003C581E"/>
    <w:rsid w:val="003D34F8"/>
    <w:rsid w:val="003E1AF3"/>
    <w:rsid w:val="003E314D"/>
    <w:rsid w:val="003F23E5"/>
    <w:rsid w:val="004156FE"/>
    <w:rsid w:val="00415A8C"/>
    <w:rsid w:val="00427BB7"/>
    <w:rsid w:val="00430EC3"/>
    <w:rsid w:val="00436C67"/>
    <w:rsid w:val="00444FBF"/>
    <w:rsid w:val="00457B04"/>
    <w:rsid w:val="00470196"/>
    <w:rsid w:val="004701ED"/>
    <w:rsid w:val="00470E5D"/>
    <w:rsid w:val="004A0A17"/>
    <w:rsid w:val="004A196F"/>
    <w:rsid w:val="004C4B9A"/>
    <w:rsid w:val="004D129B"/>
    <w:rsid w:val="004F3E71"/>
    <w:rsid w:val="00500253"/>
    <w:rsid w:val="00517226"/>
    <w:rsid w:val="005232A3"/>
    <w:rsid w:val="00533BA7"/>
    <w:rsid w:val="00541E7C"/>
    <w:rsid w:val="005463BF"/>
    <w:rsid w:val="00552E5D"/>
    <w:rsid w:val="00556E0D"/>
    <w:rsid w:val="005675A3"/>
    <w:rsid w:val="00573A05"/>
    <w:rsid w:val="005A734C"/>
    <w:rsid w:val="005C7B84"/>
    <w:rsid w:val="005F7E86"/>
    <w:rsid w:val="00604280"/>
    <w:rsid w:val="00605576"/>
    <w:rsid w:val="00622D20"/>
    <w:rsid w:val="00634E84"/>
    <w:rsid w:val="00646408"/>
    <w:rsid w:val="00655655"/>
    <w:rsid w:val="006646E6"/>
    <w:rsid w:val="006A0278"/>
    <w:rsid w:val="006A571A"/>
    <w:rsid w:val="006B7704"/>
    <w:rsid w:val="006C5DC0"/>
    <w:rsid w:val="006E7F5E"/>
    <w:rsid w:val="006F1CA3"/>
    <w:rsid w:val="006F343D"/>
    <w:rsid w:val="00700D79"/>
    <w:rsid w:val="007077E1"/>
    <w:rsid w:val="00714911"/>
    <w:rsid w:val="007237C9"/>
    <w:rsid w:val="00727D48"/>
    <w:rsid w:val="007369D7"/>
    <w:rsid w:val="00736C68"/>
    <w:rsid w:val="00750394"/>
    <w:rsid w:val="00752E2F"/>
    <w:rsid w:val="0076787A"/>
    <w:rsid w:val="0077532C"/>
    <w:rsid w:val="007B7B01"/>
    <w:rsid w:val="007C2F37"/>
    <w:rsid w:val="007C547C"/>
    <w:rsid w:val="007D4979"/>
    <w:rsid w:val="007F434D"/>
    <w:rsid w:val="007F50B0"/>
    <w:rsid w:val="008013E5"/>
    <w:rsid w:val="00810CE0"/>
    <w:rsid w:val="00812089"/>
    <w:rsid w:val="008138D6"/>
    <w:rsid w:val="00824B73"/>
    <w:rsid w:val="0082564A"/>
    <w:rsid w:val="008366C1"/>
    <w:rsid w:val="00840C18"/>
    <w:rsid w:val="00842DA2"/>
    <w:rsid w:val="00852705"/>
    <w:rsid w:val="008B513F"/>
    <w:rsid w:val="008C6CF6"/>
    <w:rsid w:val="008D2E12"/>
    <w:rsid w:val="008D3817"/>
    <w:rsid w:val="008E3942"/>
    <w:rsid w:val="008E6AE2"/>
    <w:rsid w:val="00955CCA"/>
    <w:rsid w:val="00987148"/>
    <w:rsid w:val="009B2E3D"/>
    <w:rsid w:val="009C4295"/>
    <w:rsid w:val="009E2477"/>
    <w:rsid w:val="009E5070"/>
    <w:rsid w:val="00A02D08"/>
    <w:rsid w:val="00A10E20"/>
    <w:rsid w:val="00A223F7"/>
    <w:rsid w:val="00A36138"/>
    <w:rsid w:val="00A37603"/>
    <w:rsid w:val="00A43AB7"/>
    <w:rsid w:val="00A54225"/>
    <w:rsid w:val="00A62F07"/>
    <w:rsid w:val="00A76189"/>
    <w:rsid w:val="00A911C2"/>
    <w:rsid w:val="00AA1084"/>
    <w:rsid w:val="00AB1A0D"/>
    <w:rsid w:val="00AB639E"/>
    <w:rsid w:val="00AE2012"/>
    <w:rsid w:val="00B063AF"/>
    <w:rsid w:val="00B10155"/>
    <w:rsid w:val="00B107F9"/>
    <w:rsid w:val="00B10A8F"/>
    <w:rsid w:val="00B117E0"/>
    <w:rsid w:val="00B31E1E"/>
    <w:rsid w:val="00B56332"/>
    <w:rsid w:val="00B56444"/>
    <w:rsid w:val="00B65FB5"/>
    <w:rsid w:val="00B6671C"/>
    <w:rsid w:val="00B93897"/>
    <w:rsid w:val="00BA5F2D"/>
    <w:rsid w:val="00BA7A98"/>
    <w:rsid w:val="00BB6184"/>
    <w:rsid w:val="00BD171D"/>
    <w:rsid w:val="00BE1A25"/>
    <w:rsid w:val="00BF0C24"/>
    <w:rsid w:val="00C2603B"/>
    <w:rsid w:val="00C4161B"/>
    <w:rsid w:val="00C45D45"/>
    <w:rsid w:val="00C61124"/>
    <w:rsid w:val="00C6466A"/>
    <w:rsid w:val="00C8685E"/>
    <w:rsid w:val="00C909DD"/>
    <w:rsid w:val="00CA347F"/>
    <w:rsid w:val="00CC1088"/>
    <w:rsid w:val="00CC2027"/>
    <w:rsid w:val="00CC4D0E"/>
    <w:rsid w:val="00CE180A"/>
    <w:rsid w:val="00CF36DB"/>
    <w:rsid w:val="00D03C8A"/>
    <w:rsid w:val="00D10EA4"/>
    <w:rsid w:val="00D229B6"/>
    <w:rsid w:val="00D259EC"/>
    <w:rsid w:val="00D3122A"/>
    <w:rsid w:val="00D3557E"/>
    <w:rsid w:val="00D42994"/>
    <w:rsid w:val="00D47D00"/>
    <w:rsid w:val="00D5176E"/>
    <w:rsid w:val="00D6378D"/>
    <w:rsid w:val="00D77B3C"/>
    <w:rsid w:val="00D811B1"/>
    <w:rsid w:val="00D850AA"/>
    <w:rsid w:val="00D97D2A"/>
    <w:rsid w:val="00DA3272"/>
    <w:rsid w:val="00DD0100"/>
    <w:rsid w:val="00DD6732"/>
    <w:rsid w:val="00E144DB"/>
    <w:rsid w:val="00E25BE1"/>
    <w:rsid w:val="00E30D91"/>
    <w:rsid w:val="00E35F6A"/>
    <w:rsid w:val="00E37430"/>
    <w:rsid w:val="00E61BF1"/>
    <w:rsid w:val="00E71182"/>
    <w:rsid w:val="00EB48E3"/>
    <w:rsid w:val="00EE3BB9"/>
    <w:rsid w:val="00EF00EC"/>
    <w:rsid w:val="00EF6F00"/>
    <w:rsid w:val="00F064F9"/>
    <w:rsid w:val="00F17018"/>
    <w:rsid w:val="00F27BEE"/>
    <w:rsid w:val="00F54977"/>
    <w:rsid w:val="00F6479A"/>
    <w:rsid w:val="00F821B2"/>
    <w:rsid w:val="00FA3822"/>
    <w:rsid w:val="00FA6801"/>
    <w:rsid w:val="00FD01BE"/>
    <w:rsid w:val="00FD66B4"/>
    <w:rsid w:val="00FF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7"/>
    <o:shapelayout v:ext="edit">
      <o:idmap v:ext="edit" data="1"/>
      <o:rules v:ext="edit">
        <o:r id="V:Rule16" type="connector" idref="#AutoShape 326"/>
        <o:r id="V:Rule17" type="connector" idref="#AutoShape 380"/>
        <o:r id="V:Rule18" type="connector" idref="#AutoShape 316"/>
        <o:r id="V:Rule19" type="connector" idref="#AutoShape 329"/>
        <o:r id="V:Rule20" type="connector" idref="#AutoShape 377"/>
        <o:r id="V:Rule21" type="connector" idref="#AutoShape 321"/>
        <o:r id="V:Rule22" type="connector" idref="#AutoShape 403"/>
        <o:r id="V:Rule23" type="connector" idref="#AutoShape 315"/>
        <o:r id="V:Rule24" type="connector" idref="#AutoShape 330"/>
        <o:r id="V:Rule25" type="connector" idref="#AutoShape 378"/>
        <o:r id="V:Rule26" type="connector" idref="#AutoShape 320"/>
        <o:r id="V:Rule27" type="connector" idref="#AutoShape 325"/>
        <o:r id="V:Rule28" type="connector" idref="#AutoShape 375"/>
        <o:r id="V:Rule29" type="connector" idref="#AutoShape 379"/>
        <o:r id="V:Rule30" type="connector" idref="#AutoShape 3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2477"/>
  </w:style>
  <w:style w:type="paragraph" w:styleId="Antrat1">
    <w:name w:val="heading 1"/>
    <w:basedOn w:val="prastasis1"/>
    <w:next w:val="prastasis1"/>
    <w:rsid w:val="009E2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1"/>
    <w:next w:val="prastasis1"/>
    <w:rsid w:val="009E2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1"/>
    <w:next w:val="prastasis1"/>
    <w:rsid w:val="009E2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1"/>
    <w:next w:val="prastasis1"/>
    <w:rsid w:val="009E2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1"/>
    <w:next w:val="prastasis1"/>
    <w:rsid w:val="009E2477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1"/>
    <w:next w:val="prastasis1"/>
    <w:rsid w:val="009E2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9E2477"/>
  </w:style>
  <w:style w:type="paragraph" w:styleId="Pavadinimas">
    <w:name w:val="Title"/>
    <w:basedOn w:val="prastasis1"/>
    <w:next w:val="prastasis1"/>
    <w:rsid w:val="009E2477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1"/>
    <w:next w:val="prastasis1"/>
    <w:rsid w:val="009E24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rsid w:val="009E24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D4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6466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F43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43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43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43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434D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50025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62F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8D2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ntrat">
    <w:name w:val="caption"/>
    <w:basedOn w:val="prastasis"/>
    <w:next w:val="prastasis"/>
    <w:uiPriority w:val="35"/>
    <w:unhideWhenUsed/>
    <w:qFormat/>
    <w:rsid w:val="00DD01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8E6AE2"/>
    <w:pPr>
      <w:tabs>
        <w:tab w:val="center" w:pos="4320"/>
        <w:tab w:val="right" w:pos="864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AE2"/>
  </w:style>
  <w:style w:type="character" w:styleId="Puslapionumeris">
    <w:name w:val="page number"/>
    <w:basedOn w:val="Numatytasispastraiposriftas"/>
    <w:uiPriority w:val="99"/>
    <w:semiHidden/>
    <w:unhideWhenUsed/>
    <w:rsid w:val="008E6A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77"/>
  </w:style>
  <w:style w:type="paragraph" w:styleId="Heading1">
    <w:name w:val="heading 1"/>
    <w:basedOn w:val="prastasis1"/>
    <w:next w:val="prastasis1"/>
    <w:rsid w:val="009E2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prastasis1"/>
    <w:next w:val="prastasis1"/>
    <w:rsid w:val="009E2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prastasis1"/>
    <w:next w:val="prastasis1"/>
    <w:rsid w:val="009E2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prastasis1"/>
    <w:next w:val="prastasis1"/>
    <w:rsid w:val="009E2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prastasis1"/>
    <w:next w:val="prastasis1"/>
    <w:rsid w:val="009E247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prastasis1"/>
    <w:next w:val="prastasis1"/>
    <w:rsid w:val="009E2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9E2477"/>
  </w:style>
  <w:style w:type="paragraph" w:styleId="Title">
    <w:name w:val="Title"/>
    <w:basedOn w:val="prastasis1"/>
    <w:next w:val="prastasis1"/>
    <w:rsid w:val="009E247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prastasis1"/>
    <w:next w:val="prastasis1"/>
    <w:rsid w:val="009E24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E24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2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2F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D2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D01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6AE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E2"/>
  </w:style>
  <w:style w:type="character" w:styleId="PageNumber">
    <w:name w:val="page number"/>
    <w:basedOn w:val="DefaultParagraphFont"/>
    <w:uiPriority w:val="99"/>
    <w:semiHidden/>
    <w:unhideWhenUsed/>
    <w:rsid w:val="008E6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gretutiniai-ir-kryzminiai-kampai/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image" Target="media/image5.w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D315-92B9-471F-B020-189479D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52</Words>
  <Characters>828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Dalia</cp:lastModifiedBy>
  <cp:revision>9</cp:revision>
  <cp:lastPrinted>2017-10-22T20:07:00Z</cp:lastPrinted>
  <dcterms:created xsi:type="dcterms:W3CDTF">2018-10-08T12:18:00Z</dcterms:created>
  <dcterms:modified xsi:type="dcterms:W3CDTF">2019-01-14T09:00:00Z</dcterms:modified>
</cp:coreProperties>
</file>